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46D3B" w14:textId="77777777" w:rsidR="00296034" w:rsidRDefault="00296034" w:rsidP="00296034">
      <w:pPr>
        <w:pStyle w:val="NoSpacing"/>
        <w:rPr>
          <w:b/>
        </w:rPr>
      </w:pPr>
      <w:r>
        <w:rPr>
          <w:b/>
        </w:rPr>
        <w:t>Managing Change Presentation</w:t>
      </w:r>
    </w:p>
    <w:p w14:paraId="5B6F4E78" w14:textId="77777777" w:rsidR="00296034" w:rsidRDefault="00296034" w:rsidP="00296034">
      <w:pPr>
        <w:pStyle w:val="NoSpacing"/>
        <w:rPr>
          <w:b/>
        </w:rPr>
      </w:pPr>
    </w:p>
    <w:p w14:paraId="582229DC" w14:textId="77777777" w:rsidR="00296034" w:rsidRDefault="00296034" w:rsidP="00296034">
      <w:pPr>
        <w:pStyle w:val="NoSpacing"/>
        <w:rPr>
          <w:u w:val="single"/>
        </w:rPr>
      </w:pPr>
      <w:r>
        <w:rPr>
          <w:u w:val="single"/>
        </w:rPr>
        <w:t>Evaluation</w:t>
      </w:r>
    </w:p>
    <w:p w14:paraId="49C3EA52" w14:textId="77777777" w:rsidR="00296034" w:rsidRDefault="00296034" w:rsidP="00296034">
      <w:pPr>
        <w:pStyle w:val="NoSpacing"/>
        <w:rPr>
          <w:u w:val="single"/>
        </w:rPr>
      </w:pPr>
    </w:p>
    <w:p w14:paraId="7C013882" w14:textId="3B7263D3" w:rsidR="00296034" w:rsidRDefault="00296034" w:rsidP="00296034">
      <w:pPr>
        <w:pStyle w:val="NoSpacing"/>
      </w:pPr>
      <w:r>
        <w:t>1) I understand my</w:t>
      </w:r>
      <w:r w:rsidRPr="00074330">
        <w:t xml:space="preserve"> own leadership/collaboration style, strengths, and areas for improvement, and </w:t>
      </w:r>
      <w:r>
        <w:t xml:space="preserve">understand how to </w:t>
      </w:r>
      <w:r w:rsidRPr="00074330">
        <w:t>best interact with team members who have variable needs as collab</w:t>
      </w:r>
      <w:r>
        <w:t>orators, leaders, and followers.</w:t>
      </w:r>
    </w:p>
    <w:p w14:paraId="55E1C292" w14:textId="77777777" w:rsidR="00296034" w:rsidRDefault="00296034" w:rsidP="0029603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96034" w14:paraId="638135D3" w14:textId="77777777" w:rsidTr="003A760F">
        <w:tc>
          <w:tcPr>
            <w:tcW w:w="1915" w:type="dxa"/>
          </w:tcPr>
          <w:p w14:paraId="50F231BB" w14:textId="77777777" w:rsidR="00296034" w:rsidRDefault="00296034" w:rsidP="003A760F">
            <w:pPr>
              <w:pStyle w:val="NoSpacing"/>
              <w:jc w:val="center"/>
            </w:pPr>
            <w:r>
              <w:t>Strongly Disagree</w:t>
            </w:r>
          </w:p>
          <w:p w14:paraId="766AB2D7" w14:textId="77777777" w:rsidR="00296034" w:rsidRDefault="00296034" w:rsidP="003A760F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765BCF20" w14:textId="77777777" w:rsidR="00296034" w:rsidRDefault="00296034" w:rsidP="003A760F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3B25E38E" w14:textId="77777777" w:rsidR="00296034" w:rsidRDefault="00296034" w:rsidP="003A760F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7978BD6" w14:textId="77777777" w:rsidR="00296034" w:rsidRDefault="00296034" w:rsidP="003A760F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4BDC74FF" w14:textId="77777777" w:rsidR="00296034" w:rsidRDefault="00296034" w:rsidP="003A760F">
            <w:pPr>
              <w:pStyle w:val="NoSpacing"/>
              <w:jc w:val="center"/>
            </w:pPr>
            <w:r>
              <w:t>Strongly Agree</w:t>
            </w:r>
          </w:p>
        </w:tc>
      </w:tr>
      <w:tr w:rsidR="00296034" w14:paraId="04381B26" w14:textId="77777777" w:rsidTr="003A760F">
        <w:tc>
          <w:tcPr>
            <w:tcW w:w="1915" w:type="dxa"/>
          </w:tcPr>
          <w:p w14:paraId="6EFABBA9" w14:textId="77777777" w:rsidR="00296034" w:rsidRDefault="00296034" w:rsidP="003A760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23FE44B2" w14:textId="77777777" w:rsidR="00296034" w:rsidRDefault="00296034" w:rsidP="003A760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6C9E35B5" w14:textId="77777777" w:rsidR="00296034" w:rsidRDefault="00296034" w:rsidP="003A760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0C7F40D1" w14:textId="77777777" w:rsidR="00296034" w:rsidRDefault="00296034" w:rsidP="003A760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8E64029" w14:textId="77777777" w:rsidR="00296034" w:rsidRDefault="00296034" w:rsidP="003A760F">
            <w:pPr>
              <w:pStyle w:val="NoSpacing"/>
              <w:jc w:val="center"/>
            </w:pPr>
            <w:r>
              <w:t>5</w:t>
            </w:r>
          </w:p>
        </w:tc>
      </w:tr>
    </w:tbl>
    <w:p w14:paraId="77762165" w14:textId="77777777" w:rsidR="00296034" w:rsidRDefault="00296034" w:rsidP="00296034">
      <w:pPr>
        <w:pStyle w:val="NoSpacing"/>
      </w:pPr>
    </w:p>
    <w:p w14:paraId="09EC206C" w14:textId="77777777" w:rsidR="00296034" w:rsidRDefault="00296034" w:rsidP="00296034">
      <w:pPr>
        <w:pStyle w:val="NoSpacing"/>
      </w:pPr>
    </w:p>
    <w:p w14:paraId="42A484F5" w14:textId="2E6C630E" w:rsidR="00296034" w:rsidRDefault="00296034" w:rsidP="00296034">
      <w:pPr>
        <w:pStyle w:val="NoSpacing"/>
      </w:pPr>
      <w:r>
        <w:t>2) This activity enhanced my understanding.</w:t>
      </w:r>
    </w:p>
    <w:p w14:paraId="3C8D8DE9" w14:textId="77777777" w:rsidR="00296034" w:rsidRDefault="00296034" w:rsidP="0029603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96034" w14:paraId="7BF376D1" w14:textId="77777777" w:rsidTr="003A760F">
        <w:tc>
          <w:tcPr>
            <w:tcW w:w="1915" w:type="dxa"/>
          </w:tcPr>
          <w:p w14:paraId="1D89F47F" w14:textId="77777777" w:rsidR="00296034" w:rsidRDefault="00296034" w:rsidP="003A760F">
            <w:pPr>
              <w:pStyle w:val="NoSpacing"/>
              <w:jc w:val="center"/>
            </w:pPr>
            <w:r>
              <w:t>Strongly Disagree</w:t>
            </w:r>
          </w:p>
          <w:p w14:paraId="50755F3D" w14:textId="77777777" w:rsidR="00296034" w:rsidRDefault="00296034" w:rsidP="003A760F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41D37C5B" w14:textId="77777777" w:rsidR="00296034" w:rsidRDefault="00296034" w:rsidP="003A760F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695676B0" w14:textId="77777777" w:rsidR="00296034" w:rsidRDefault="00296034" w:rsidP="003A760F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51430A7" w14:textId="77777777" w:rsidR="00296034" w:rsidRDefault="00296034" w:rsidP="003A760F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629B5407" w14:textId="77777777" w:rsidR="00296034" w:rsidRDefault="00296034" w:rsidP="003A760F">
            <w:pPr>
              <w:pStyle w:val="NoSpacing"/>
              <w:jc w:val="center"/>
            </w:pPr>
            <w:r>
              <w:t>Strongly Agree</w:t>
            </w:r>
          </w:p>
        </w:tc>
      </w:tr>
      <w:tr w:rsidR="00296034" w14:paraId="3966A575" w14:textId="77777777" w:rsidTr="003A760F">
        <w:tc>
          <w:tcPr>
            <w:tcW w:w="1915" w:type="dxa"/>
          </w:tcPr>
          <w:p w14:paraId="46222DCE" w14:textId="77777777" w:rsidR="00296034" w:rsidRDefault="00296034" w:rsidP="003A760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284417AC" w14:textId="77777777" w:rsidR="00296034" w:rsidRDefault="00296034" w:rsidP="003A760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574CE12C" w14:textId="77777777" w:rsidR="00296034" w:rsidRDefault="00296034" w:rsidP="003A760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3B673DF6" w14:textId="77777777" w:rsidR="00296034" w:rsidRDefault="00296034" w:rsidP="003A760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02C0CC34" w14:textId="77777777" w:rsidR="00296034" w:rsidRDefault="00296034" w:rsidP="003A760F">
            <w:pPr>
              <w:pStyle w:val="NoSpacing"/>
              <w:jc w:val="center"/>
            </w:pPr>
            <w:r>
              <w:t>5</w:t>
            </w:r>
          </w:p>
        </w:tc>
      </w:tr>
    </w:tbl>
    <w:p w14:paraId="31E646AF" w14:textId="77777777" w:rsidR="00296034" w:rsidRDefault="00296034" w:rsidP="00296034">
      <w:pPr>
        <w:pStyle w:val="NoSpacing"/>
      </w:pPr>
    </w:p>
    <w:p w14:paraId="6A32757F" w14:textId="77777777" w:rsidR="00296034" w:rsidRDefault="00296034" w:rsidP="00296034">
      <w:pPr>
        <w:pStyle w:val="NoSpacing"/>
      </w:pPr>
    </w:p>
    <w:p w14:paraId="2CD285BE" w14:textId="1EC3D767" w:rsidR="00296034" w:rsidRDefault="00296034" w:rsidP="00296034">
      <w:pPr>
        <w:pStyle w:val="NoSpacing"/>
      </w:pPr>
      <w:r>
        <w:t>3) The information from this activity is relevant to my practice.</w:t>
      </w:r>
    </w:p>
    <w:p w14:paraId="2361A67D" w14:textId="7AA172F3" w:rsidR="00296034" w:rsidRDefault="00296034" w:rsidP="0029603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96034" w14:paraId="792875D7" w14:textId="77777777" w:rsidTr="003A760F">
        <w:tc>
          <w:tcPr>
            <w:tcW w:w="1915" w:type="dxa"/>
          </w:tcPr>
          <w:p w14:paraId="743CC26D" w14:textId="77777777" w:rsidR="00296034" w:rsidRDefault="00296034" w:rsidP="003A760F">
            <w:pPr>
              <w:pStyle w:val="NoSpacing"/>
              <w:jc w:val="center"/>
            </w:pPr>
            <w:r>
              <w:t>Strongly Disagree</w:t>
            </w:r>
          </w:p>
          <w:p w14:paraId="59FBD891" w14:textId="77777777" w:rsidR="00296034" w:rsidRDefault="00296034" w:rsidP="003A760F">
            <w:pPr>
              <w:pStyle w:val="NoSpacing"/>
              <w:jc w:val="center"/>
            </w:pPr>
          </w:p>
        </w:tc>
        <w:tc>
          <w:tcPr>
            <w:tcW w:w="1915" w:type="dxa"/>
          </w:tcPr>
          <w:p w14:paraId="2DB00E04" w14:textId="77777777" w:rsidR="00296034" w:rsidRDefault="00296034" w:rsidP="003A760F">
            <w:pPr>
              <w:pStyle w:val="NoSpacing"/>
              <w:jc w:val="center"/>
            </w:pPr>
            <w:r>
              <w:t>Disagree</w:t>
            </w:r>
          </w:p>
        </w:tc>
        <w:tc>
          <w:tcPr>
            <w:tcW w:w="1915" w:type="dxa"/>
          </w:tcPr>
          <w:p w14:paraId="5616730A" w14:textId="77777777" w:rsidR="00296034" w:rsidRDefault="00296034" w:rsidP="003A760F">
            <w:pPr>
              <w:pStyle w:val="NoSpacing"/>
              <w:jc w:val="center"/>
            </w:pPr>
            <w:r>
              <w:t>Undecided</w:t>
            </w:r>
          </w:p>
        </w:tc>
        <w:tc>
          <w:tcPr>
            <w:tcW w:w="1915" w:type="dxa"/>
          </w:tcPr>
          <w:p w14:paraId="36481A54" w14:textId="77777777" w:rsidR="00296034" w:rsidRDefault="00296034" w:rsidP="003A760F">
            <w:pPr>
              <w:pStyle w:val="NoSpacing"/>
              <w:jc w:val="center"/>
            </w:pPr>
            <w:r>
              <w:t>Agree</w:t>
            </w:r>
          </w:p>
        </w:tc>
        <w:tc>
          <w:tcPr>
            <w:tcW w:w="1916" w:type="dxa"/>
          </w:tcPr>
          <w:p w14:paraId="0726DE3D" w14:textId="77777777" w:rsidR="00296034" w:rsidRDefault="00296034" w:rsidP="003A760F">
            <w:pPr>
              <w:pStyle w:val="NoSpacing"/>
              <w:jc w:val="center"/>
            </w:pPr>
            <w:r>
              <w:t>Strongly Agree</w:t>
            </w:r>
          </w:p>
        </w:tc>
      </w:tr>
      <w:tr w:rsidR="00296034" w14:paraId="101CAD1A" w14:textId="77777777" w:rsidTr="003A760F">
        <w:tc>
          <w:tcPr>
            <w:tcW w:w="1915" w:type="dxa"/>
          </w:tcPr>
          <w:p w14:paraId="203DB557" w14:textId="77777777" w:rsidR="00296034" w:rsidRDefault="00296034" w:rsidP="003A760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915" w:type="dxa"/>
          </w:tcPr>
          <w:p w14:paraId="7A628439" w14:textId="77777777" w:rsidR="00296034" w:rsidRDefault="00296034" w:rsidP="003A760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915" w:type="dxa"/>
          </w:tcPr>
          <w:p w14:paraId="307772B3" w14:textId="77777777" w:rsidR="00296034" w:rsidRDefault="00296034" w:rsidP="003A760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915" w:type="dxa"/>
          </w:tcPr>
          <w:p w14:paraId="7177F765" w14:textId="77777777" w:rsidR="00296034" w:rsidRDefault="00296034" w:rsidP="003A760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916" w:type="dxa"/>
          </w:tcPr>
          <w:p w14:paraId="225ACAA4" w14:textId="77777777" w:rsidR="00296034" w:rsidRDefault="00296034" w:rsidP="003A760F">
            <w:pPr>
              <w:pStyle w:val="NoSpacing"/>
              <w:jc w:val="center"/>
            </w:pPr>
            <w:r>
              <w:t>5</w:t>
            </w:r>
          </w:p>
        </w:tc>
      </w:tr>
    </w:tbl>
    <w:p w14:paraId="372988C6" w14:textId="77777777" w:rsidR="00296034" w:rsidRPr="009710F8" w:rsidRDefault="00296034" w:rsidP="00296034">
      <w:pPr>
        <w:pStyle w:val="NoSpacing"/>
      </w:pPr>
    </w:p>
    <w:p w14:paraId="271FCEC8" w14:textId="77777777" w:rsidR="00E814BB" w:rsidRPr="00296034" w:rsidRDefault="00E814BB" w:rsidP="00296034">
      <w:bookmarkStart w:id="0" w:name="_GoBack"/>
      <w:bookmarkEnd w:id="0"/>
    </w:p>
    <w:sectPr w:rsidR="00E814BB" w:rsidRPr="00296034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161FA" w14:textId="77777777" w:rsidR="00A2732F" w:rsidRDefault="00A2732F" w:rsidP="00F042D2">
      <w:pPr>
        <w:spacing w:after="0" w:line="240" w:lineRule="auto"/>
      </w:pPr>
      <w:r>
        <w:separator/>
      </w:r>
    </w:p>
  </w:endnote>
  <w:endnote w:type="continuationSeparator" w:id="0">
    <w:p w14:paraId="35940A18" w14:textId="77777777" w:rsidR="00A2732F" w:rsidRDefault="00A2732F" w:rsidP="00F0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F9F4C" w14:textId="77777777" w:rsidR="00A2732F" w:rsidRDefault="00A2732F" w:rsidP="00F042D2">
      <w:pPr>
        <w:spacing w:after="0" w:line="240" w:lineRule="auto"/>
      </w:pPr>
      <w:r>
        <w:separator/>
      </w:r>
    </w:p>
  </w:footnote>
  <w:footnote w:type="continuationSeparator" w:id="0">
    <w:p w14:paraId="6EDB02FD" w14:textId="77777777" w:rsidR="00A2732F" w:rsidRDefault="00A2732F" w:rsidP="00F0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2C7A7" w14:textId="77777777" w:rsidR="00022D1C" w:rsidRDefault="00A2732F">
    <w:pPr>
      <w:pStyle w:val="Header"/>
    </w:pPr>
    <w:sdt>
      <w:sdtPr>
        <w:id w:val="171999623"/>
        <w:placeholder>
          <w:docPart w:val="FE6C27E603225B439B96256BD3AA5422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center" w:leader="none"/>
    </w:r>
    <w:sdt>
      <w:sdtPr>
        <w:id w:val="171999624"/>
        <w:placeholder>
          <w:docPart w:val="5FA54765588D7441A437BBFDA18D40FD"/>
        </w:placeholder>
        <w:temporary/>
        <w:showingPlcHdr/>
      </w:sdtPr>
      <w:sdtEndPr/>
      <w:sdtContent>
        <w:r w:rsidR="00022D1C">
          <w:t>[Type text]</w:t>
        </w:r>
      </w:sdtContent>
    </w:sdt>
    <w:r w:rsidR="00022D1C">
      <w:ptab w:relativeTo="margin" w:alignment="right" w:leader="none"/>
    </w:r>
    <w:sdt>
      <w:sdtPr>
        <w:id w:val="171999625"/>
        <w:placeholder>
          <w:docPart w:val="A4AD073DAE65894BA4749EAE8333092A"/>
        </w:placeholder>
        <w:temporary/>
        <w:showingPlcHdr/>
      </w:sdtPr>
      <w:sdtEndPr/>
      <w:sdtContent>
        <w:r w:rsidR="00022D1C">
          <w:t>[Type text]</w:t>
        </w:r>
      </w:sdtContent>
    </w:sdt>
  </w:p>
  <w:p w14:paraId="00A23840" w14:textId="77777777" w:rsidR="00022D1C" w:rsidRDefault="00022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8015C" w14:textId="6F5E9A29" w:rsidR="00F042D2" w:rsidRDefault="004850B2" w:rsidP="00BF6C53">
    <w:pPr>
      <w:pStyle w:val="Header"/>
      <w:tabs>
        <w:tab w:val="left" w:pos="2340"/>
      </w:tabs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48D14C5" wp14:editId="0A37FE32">
          <wp:simplePos x="0" y="0"/>
          <wp:positionH relativeFrom="column">
            <wp:posOffset>5257800</wp:posOffset>
          </wp:positionH>
          <wp:positionV relativeFrom="paragraph">
            <wp:posOffset>-114300</wp:posOffset>
          </wp:positionV>
          <wp:extent cx="685800" cy="685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angemgm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rPr>
        <w:noProof/>
      </w:rPr>
      <w:drawing>
        <wp:anchor distT="0" distB="0" distL="114300" distR="114300" simplePos="0" relativeHeight="251658240" behindDoc="0" locked="0" layoutInCell="1" allowOverlap="1" wp14:anchorId="257B1E71" wp14:editId="1B4CFBE7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14300" cy="351155"/>
          <wp:effectExtent l="0" t="0" r="12700" b="444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ubleheli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D1C">
      <w:t xml:space="preserve">     </w:t>
    </w:r>
    <w:r w:rsidR="00022D1C">
      <w:rPr>
        <w:b/>
      </w:rPr>
      <w:t>The UCSF Double Helix Curriculum:</w:t>
    </w:r>
    <w:r w:rsidRPr="004850B2">
      <w:rPr>
        <w:noProof/>
      </w:rPr>
      <w:t xml:space="preserve"> </w:t>
    </w:r>
  </w:p>
  <w:p w14:paraId="3028F313" w14:textId="22518C64" w:rsidR="00022D1C" w:rsidRPr="00022D1C" w:rsidRDefault="00022D1C">
    <w:pPr>
      <w:pStyle w:val="Header"/>
    </w:pPr>
    <w:r>
      <w:rPr>
        <w:b/>
      </w:rPr>
      <w:t xml:space="preserve">     </w:t>
    </w:r>
    <w:r>
      <w:t>Transformation of High-Performing Primary Care in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7A1F"/>
    <w:multiLevelType w:val="hybridMultilevel"/>
    <w:tmpl w:val="90A0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CE04D4"/>
    <w:multiLevelType w:val="hybridMultilevel"/>
    <w:tmpl w:val="D6B6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D2"/>
    <w:rsid w:val="00022D1C"/>
    <w:rsid w:val="00296034"/>
    <w:rsid w:val="002B2131"/>
    <w:rsid w:val="0037176D"/>
    <w:rsid w:val="003D727C"/>
    <w:rsid w:val="004850B2"/>
    <w:rsid w:val="004B05BC"/>
    <w:rsid w:val="008C210B"/>
    <w:rsid w:val="009710F8"/>
    <w:rsid w:val="00A2732F"/>
    <w:rsid w:val="00A702E5"/>
    <w:rsid w:val="00BF6C53"/>
    <w:rsid w:val="00D83B4F"/>
    <w:rsid w:val="00DE1F92"/>
    <w:rsid w:val="00DF71A6"/>
    <w:rsid w:val="00E0678A"/>
    <w:rsid w:val="00E2691E"/>
    <w:rsid w:val="00E814BB"/>
    <w:rsid w:val="00F042D2"/>
    <w:rsid w:val="00F43543"/>
    <w:rsid w:val="00FD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1036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296034"/>
    <w:pPr>
      <w:spacing w:after="0" w:line="240" w:lineRule="atLeast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2"/>
  </w:style>
  <w:style w:type="paragraph" w:styleId="Footer">
    <w:name w:val="footer"/>
    <w:basedOn w:val="Normal"/>
    <w:link w:val="FooterChar"/>
    <w:uiPriority w:val="99"/>
    <w:unhideWhenUsed/>
    <w:rsid w:val="00F0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2"/>
  </w:style>
  <w:style w:type="paragraph" w:styleId="BalloonText">
    <w:name w:val="Balloon Text"/>
    <w:basedOn w:val="Normal"/>
    <w:link w:val="BalloonTextChar"/>
    <w:uiPriority w:val="99"/>
    <w:semiHidden/>
    <w:unhideWhenUsed/>
    <w:rsid w:val="00F04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2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2D2"/>
    <w:pPr>
      <w:ind w:left="720"/>
      <w:contextualSpacing/>
    </w:pPr>
  </w:style>
  <w:style w:type="paragraph" w:styleId="NoSpacing">
    <w:name w:val="No Spacing"/>
    <w:uiPriority w:val="1"/>
    <w:qFormat/>
    <w:rsid w:val="00A702E5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97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0020spacing">
    <w:name w:val="no_0020spacing"/>
    <w:basedOn w:val="Normal"/>
    <w:rsid w:val="00296034"/>
    <w:pPr>
      <w:spacing w:after="0" w:line="240" w:lineRule="atLeast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6C27E603225B439B96256BD3AA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FA00A-5EE6-CB45-BAEF-BC968B63206A}"/>
      </w:docPartPr>
      <w:docPartBody>
        <w:p w:rsidR="00803625" w:rsidRDefault="00FD7F08" w:rsidP="00FD7F08">
          <w:pPr>
            <w:pStyle w:val="FE6C27E603225B439B96256BD3AA5422"/>
          </w:pPr>
          <w:r>
            <w:t>[Type text]</w:t>
          </w:r>
        </w:p>
      </w:docPartBody>
    </w:docPart>
    <w:docPart>
      <w:docPartPr>
        <w:name w:val="5FA54765588D7441A437BBFDA18D4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9E9BB-76AF-F642-ABB7-3C1434D973E4}"/>
      </w:docPartPr>
      <w:docPartBody>
        <w:p w:rsidR="00803625" w:rsidRDefault="00FD7F08" w:rsidP="00FD7F08">
          <w:pPr>
            <w:pStyle w:val="5FA54765588D7441A437BBFDA18D40FD"/>
          </w:pPr>
          <w:r>
            <w:t>[Type text]</w:t>
          </w:r>
        </w:p>
      </w:docPartBody>
    </w:docPart>
    <w:docPart>
      <w:docPartPr>
        <w:name w:val="A4AD073DAE65894BA4749EAE8333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C889-EF94-8041-B1E5-3B638511FE3B}"/>
      </w:docPartPr>
      <w:docPartBody>
        <w:p w:rsidR="00803625" w:rsidRDefault="00FD7F08" w:rsidP="00FD7F08">
          <w:pPr>
            <w:pStyle w:val="A4AD073DAE65894BA4749EAE833309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08"/>
    <w:rsid w:val="002D4216"/>
    <w:rsid w:val="00533385"/>
    <w:rsid w:val="00803625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C27E603225B439B96256BD3AA5422">
    <w:name w:val="FE6C27E603225B439B96256BD3AA5422"/>
    <w:rsid w:val="00FD7F08"/>
  </w:style>
  <w:style w:type="paragraph" w:customStyle="1" w:styleId="5FA54765588D7441A437BBFDA18D40FD">
    <w:name w:val="5FA54765588D7441A437BBFDA18D40FD"/>
    <w:rsid w:val="00FD7F08"/>
  </w:style>
  <w:style w:type="paragraph" w:customStyle="1" w:styleId="A4AD073DAE65894BA4749EAE8333092A">
    <w:name w:val="A4AD073DAE65894BA4749EAE8333092A"/>
    <w:rsid w:val="00FD7F08"/>
  </w:style>
  <w:style w:type="paragraph" w:customStyle="1" w:styleId="0350DAD15DB1794298ABC25A900CF636">
    <w:name w:val="0350DAD15DB1794298ABC25A900CF636"/>
    <w:rsid w:val="00FD7F08"/>
  </w:style>
  <w:style w:type="paragraph" w:customStyle="1" w:styleId="30B0D514B6141C40A4A5A440AF0A363B">
    <w:name w:val="30B0D514B6141C40A4A5A440AF0A363B"/>
    <w:rsid w:val="00FD7F08"/>
  </w:style>
  <w:style w:type="paragraph" w:customStyle="1" w:styleId="FACCDFBBC866FD4790E3DC4A425D0C58">
    <w:name w:val="FACCDFBBC866FD4790E3DC4A425D0C58"/>
    <w:rsid w:val="00FD7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4E36D1-5624-4C05-AD26-90D0FA0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F</dc:creator>
  <cp:lastModifiedBy>UCSF</cp:lastModifiedBy>
  <cp:revision>3</cp:revision>
  <dcterms:created xsi:type="dcterms:W3CDTF">2017-01-18T00:13:00Z</dcterms:created>
  <dcterms:modified xsi:type="dcterms:W3CDTF">2017-01-18T00:14:00Z</dcterms:modified>
</cp:coreProperties>
</file>